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DE" w:rsidRPr="001F7F76" w:rsidRDefault="004978DE" w:rsidP="004978DE">
      <w:pPr>
        <w:contextualSpacing/>
        <w:rPr>
          <w:rFonts w:ascii="Tahoma" w:hAnsi="Tahoma" w:cs="Tahoma"/>
          <w:b/>
        </w:rPr>
      </w:pPr>
      <w:r w:rsidRPr="001F7F76">
        <w:rPr>
          <w:rFonts w:ascii="Tahoma" w:hAnsi="Tahoma" w:cs="Tahoma"/>
          <w:b/>
        </w:rPr>
        <w:t>ДО</w:t>
      </w:r>
      <w:r w:rsidRPr="00C952C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</w:t>
      </w:r>
      <w:r w:rsidRPr="00D44341">
        <w:rPr>
          <w:rFonts w:ascii="Tahoma" w:hAnsi="Tahoma" w:cs="Tahoma"/>
          <w:sz w:val="20"/>
          <w:szCs w:val="20"/>
        </w:rPr>
        <w:t>Сектор за урбанизам,</w:t>
      </w:r>
      <w:r w:rsidRPr="001F7F76">
        <w:rPr>
          <w:rFonts w:ascii="Tahoma" w:hAnsi="Tahoma" w:cs="Tahoma"/>
        </w:rPr>
        <w:t xml:space="preserve"> </w:t>
      </w:r>
    </w:p>
    <w:p w:rsidR="004978DE" w:rsidRPr="001F7F76" w:rsidRDefault="004978DE" w:rsidP="004978DE">
      <w:pPr>
        <w:contextualSpacing/>
        <w:rPr>
          <w:rFonts w:ascii="Tahoma" w:hAnsi="Tahoma" w:cs="Tahoma"/>
          <w:b/>
        </w:rPr>
      </w:pPr>
      <w:r w:rsidRPr="001F7F76">
        <w:rPr>
          <w:rFonts w:ascii="Tahoma" w:hAnsi="Tahoma" w:cs="Tahoma"/>
          <w:b/>
        </w:rPr>
        <w:t xml:space="preserve">ОПШТИНА ЦЕНТАР – СКОПЈЕ </w:t>
      </w:r>
      <w:r>
        <w:rPr>
          <w:rFonts w:ascii="Tahoma" w:hAnsi="Tahoma" w:cs="Tahoma"/>
          <w:b/>
        </w:rPr>
        <w:t xml:space="preserve">                     </w:t>
      </w:r>
      <w:r w:rsidRPr="00D44341">
        <w:rPr>
          <w:rFonts w:ascii="Tahoma" w:hAnsi="Tahoma" w:cs="Tahoma"/>
          <w:sz w:val="20"/>
          <w:szCs w:val="20"/>
        </w:rPr>
        <w:t>Одделение за урбанистичко планирање</w:t>
      </w:r>
    </w:p>
    <w:p w:rsidR="00D26121" w:rsidRDefault="00D26121" w:rsidP="00156E00">
      <w:pPr>
        <w:contextualSpacing/>
        <w:rPr>
          <w:rFonts w:ascii="Tahoma" w:hAnsi="Tahoma" w:cs="Tahoma"/>
          <w:b/>
        </w:rPr>
      </w:pPr>
    </w:p>
    <w:p w:rsidR="00156E00" w:rsidRDefault="00156E00" w:rsidP="00156E00">
      <w:pPr>
        <w:contextualSpacing/>
        <w:rPr>
          <w:rFonts w:ascii="Tahoma" w:hAnsi="Tahoma" w:cs="Tahoma"/>
          <w:b/>
        </w:rPr>
      </w:pPr>
    </w:p>
    <w:p w:rsidR="00643F44" w:rsidRDefault="00437F37" w:rsidP="00437F37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БАРАЊ</w:t>
      </w:r>
      <w:r w:rsidR="00156E00">
        <w:rPr>
          <w:rFonts w:ascii="Tahoma" w:hAnsi="Tahoma" w:cs="Tahoma"/>
          <w:b/>
        </w:rPr>
        <w:t>Е</w:t>
      </w:r>
      <w:r>
        <w:rPr>
          <w:rFonts w:ascii="Tahoma" w:hAnsi="Tahoma" w:cs="Tahoma"/>
          <w:b/>
          <w:lang w:val="en-US"/>
        </w:rPr>
        <w:t xml:space="preserve"> </w:t>
      </w:r>
      <w:r w:rsidR="00156E00">
        <w:rPr>
          <w:rFonts w:ascii="Tahoma" w:hAnsi="Tahoma" w:cs="Tahoma"/>
          <w:b/>
        </w:rPr>
        <w:t>ЗА ИЗДАВАЊЕ ИЗВОД ОД ДУП</w:t>
      </w:r>
    </w:p>
    <w:p w:rsidR="00156E00" w:rsidRDefault="00156E00" w:rsidP="00156E00">
      <w:pPr>
        <w:jc w:val="both"/>
        <w:rPr>
          <w:rFonts w:ascii="Tahoma" w:hAnsi="Tahoma" w:cs="Tahoma"/>
        </w:rPr>
      </w:pPr>
    </w:p>
    <w:p w:rsidR="00941BB0" w:rsidRPr="00B2713C" w:rsidRDefault="00941BB0" w:rsidP="00941BB0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  <w:lang w:val="en-US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B2713C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941BB0" w:rsidRDefault="00941BB0" w:rsidP="00941BB0">
      <w:pPr>
        <w:spacing w:after="0" w:line="240" w:lineRule="auto"/>
        <w:rPr>
          <w:rFonts w:ascii="Calibri" w:hAnsi="Calibri" w:cs="Times New Roman"/>
        </w:rPr>
      </w:pPr>
    </w:p>
    <w:p w:rsidR="00941BB0" w:rsidRDefault="00941BB0" w:rsidP="00941BB0">
      <w:pPr>
        <w:spacing w:after="0" w:line="240" w:lineRule="auto"/>
      </w:pPr>
    </w:p>
    <w:p w:rsidR="00941BB0" w:rsidRPr="00524CC1" w:rsidRDefault="00941BB0" w:rsidP="00941BB0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Улица и број</w:t>
      </w:r>
      <w:r>
        <w:rPr>
          <w:rFonts w:ascii="Tahoma" w:hAnsi="Tahoma" w:cs="Tahoma"/>
          <w:lang w:val="en-US"/>
        </w:rPr>
        <w:t>:________________________________________________________</w:t>
      </w:r>
      <w:r w:rsidR="00B2713C" w:rsidRPr="00B2713C">
        <w:rPr>
          <w:rFonts w:ascii="Tahoma" w:hAnsi="Tahoma" w:cs="Tahoma"/>
          <w:b/>
          <w:lang w:val="en-US"/>
        </w:rPr>
        <w:t xml:space="preserve"> </w:t>
      </w:r>
      <w:r w:rsidR="00B2713C">
        <w:rPr>
          <w:rFonts w:ascii="Tahoma" w:hAnsi="Tahoma" w:cs="Tahoma"/>
          <w:b/>
          <w:lang w:val="en-US"/>
        </w:rPr>
        <w:t>;</w:t>
      </w:r>
    </w:p>
    <w:p w:rsidR="00941BB0" w:rsidRDefault="00941BB0" w:rsidP="00941BB0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Телефонски број</w:t>
      </w:r>
      <w:r>
        <w:rPr>
          <w:rFonts w:ascii="Tahoma" w:hAnsi="Tahoma" w:cs="Tahoma"/>
          <w:lang w:val="en-US"/>
        </w:rPr>
        <w:t>:_____________________</w:t>
      </w:r>
      <w:r w:rsidR="00B2713C">
        <w:rPr>
          <w:rFonts w:ascii="Tahoma" w:hAnsi="Tahoma" w:cs="Tahoma"/>
          <w:lang w:val="en-US"/>
        </w:rPr>
        <w:t>_______________________________</w:t>
      </w:r>
      <w:r w:rsidR="00B2713C" w:rsidRPr="00B2713C">
        <w:rPr>
          <w:rFonts w:ascii="Tahoma" w:hAnsi="Tahoma" w:cs="Tahoma"/>
          <w:b/>
          <w:lang w:val="en-US"/>
        </w:rPr>
        <w:t xml:space="preserve"> </w:t>
      </w:r>
      <w:r w:rsidR="00B2713C">
        <w:rPr>
          <w:rFonts w:ascii="Tahoma" w:hAnsi="Tahoma" w:cs="Tahoma"/>
          <w:b/>
          <w:lang w:val="en-US"/>
        </w:rPr>
        <w:t>;</w:t>
      </w:r>
      <w:r>
        <w:rPr>
          <w:rFonts w:ascii="Tahoma" w:hAnsi="Tahoma" w:cs="Tahoma"/>
        </w:rPr>
        <w:tab/>
      </w:r>
    </w:p>
    <w:p w:rsidR="00941BB0" w:rsidRPr="00524CC1" w:rsidRDefault="00941BB0" w:rsidP="00941BB0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Лице за контакт</w:t>
      </w:r>
      <w:r>
        <w:rPr>
          <w:rFonts w:ascii="Tahoma" w:hAnsi="Tahoma" w:cs="Tahoma"/>
          <w:lang w:val="en-US"/>
        </w:rPr>
        <w:t>:_____________________________________________________</w:t>
      </w:r>
      <w:r w:rsidR="00524CC1">
        <w:rPr>
          <w:rFonts w:ascii="Tahoma" w:hAnsi="Tahoma" w:cs="Tahoma"/>
        </w:rPr>
        <w:t>.</w:t>
      </w:r>
    </w:p>
    <w:p w:rsidR="00941BB0" w:rsidRDefault="00941BB0" w:rsidP="00941BB0">
      <w:pPr>
        <w:tabs>
          <w:tab w:val="center" w:pos="5049"/>
        </w:tabs>
        <w:spacing w:after="0" w:line="240" w:lineRule="auto"/>
        <w:ind w:firstLine="720"/>
        <w:jc w:val="both"/>
        <w:rPr>
          <w:rFonts w:ascii="Tahoma" w:hAnsi="Tahoma" w:cs="Tahoma"/>
        </w:rPr>
      </w:pPr>
    </w:p>
    <w:p w:rsidR="0067335C" w:rsidRDefault="00941BB0" w:rsidP="00002FF4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Барам да</w:t>
      </w:r>
      <w:r w:rsidR="00F43206">
        <w:rPr>
          <w:rFonts w:ascii="Tahoma" w:hAnsi="Tahoma" w:cs="Tahoma"/>
          <w:lang w:val="en-US"/>
        </w:rPr>
        <w:t xml:space="preserve"> </w:t>
      </w:r>
      <w:r w:rsidR="00F43206">
        <w:rPr>
          <w:rFonts w:ascii="Tahoma" w:hAnsi="Tahoma" w:cs="Tahoma"/>
        </w:rPr>
        <w:t>ми се издаде извод од ДУП</w:t>
      </w:r>
      <w:r w:rsidR="00F43206">
        <w:rPr>
          <w:rFonts w:ascii="Tahoma" w:hAnsi="Tahoma" w:cs="Tahoma"/>
          <w:b/>
        </w:rPr>
        <w:t xml:space="preserve"> за</w:t>
      </w:r>
      <w:r>
        <w:rPr>
          <w:rFonts w:ascii="Tahoma" w:hAnsi="Tahoma" w:cs="Tahoma"/>
          <w:b/>
        </w:rPr>
        <w:t xml:space="preserve"> КП __</w:t>
      </w:r>
      <w:r w:rsidR="00514711">
        <w:rPr>
          <w:rFonts w:ascii="Tahoma" w:hAnsi="Tahoma" w:cs="Tahoma"/>
          <w:b/>
          <w:lang w:val="en-US"/>
        </w:rPr>
        <w:t>______</w:t>
      </w:r>
      <w:r>
        <w:rPr>
          <w:rFonts w:ascii="Tahoma" w:hAnsi="Tahoma" w:cs="Tahoma"/>
          <w:b/>
        </w:rPr>
        <w:t>________КО Центар _____</w:t>
      </w:r>
      <w:r w:rsidR="0067335C">
        <w:rPr>
          <w:rFonts w:ascii="Tahoma" w:hAnsi="Tahoma" w:cs="Tahoma"/>
        </w:rPr>
        <w:t>,</w:t>
      </w:r>
    </w:p>
    <w:p w:rsidR="00F6489D" w:rsidRPr="007346CD" w:rsidRDefault="00F6489D" w:rsidP="00002FF4">
      <w:pPr>
        <w:spacing w:after="0"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7346CD">
        <w:rPr>
          <w:rFonts w:ascii="Tahoma" w:hAnsi="Tahoma" w:cs="Tahoma"/>
          <w:sz w:val="20"/>
          <w:szCs w:val="20"/>
        </w:rPr>
        <w:t>(доколку се повеќе, се запишува број на КП која што го зафаќа најголемиот дел од градбата).</w:t>
      </w:r>
    </w:p>
    <w:p w:rsidR="0067335C" w:rsidRPr="00F10906" w:rsidRDefault="0067335C" w:rsidP="007346C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6489D">
        <w:rPr>
          <w:rFonts w:ascii="Tahoma" w:hAnsi="Tahoma" w:cs="Tahoma"/>
        </w:rPr>
        <w:t xml:space="preserve">     </w:t>
      </w:r>
      <w:r w:rsidR="008E670C">
        <w:rPr>
          <w:rFonts w:ascii="Tahoma" w:hAnsi="Tahoma" w:cs="Tahoma"/>
          <w:b/>
        </w:rPr>
        <w:t>на Адреса</w:t>
      </w:r>
      <w:r w:rsidR="0088381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</w:t>
      </w:r>
      <w:r w:rsidR="008E670C">
        <w:rPr>
          <w:rFonts w:ascii="Tahoma" w:hAnsi="Tahoma" w:cs="Tahoma"/>
        </w:rPr>
        <w:t>_____________</w:t>
      </w:r>
      <w:r w:rsidR="00F10906">
        <w:rPr>
          <w:rFonts w:ascii="Tahoma" w:hAnsi="Tahoma" w:cs="Tahoma"/>
          <w:b/>
        </w:rPr>
        <w:t>___________________.</w:t>
      </w:r>
    </w:p>
    <w:p w:rsidR="0067335C" w:rsidRDefault="00883815" w:rsidP="00EE1779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sz w:val="18"/>
          <w:szCs w:val="18"/>
          <w:lang w:val="en-US"/>
        </w:rPr>
        <w:t xml:space="preserve">                        </w:t>
      </w:r>
      <w:r w:rsidR="00462FC0">
        <w:rPr>
          <w:rFonts w:ascii="Tahoma" w:hAnsi="Tahoma" w:cs="Tahoma"/>
          <w:b/>
          <w:sz w:val="18"/>
          <w:szCs w:val="18"/>
        </w:rPr>
        <w:t>Во п</w:t>
      </w:r>
      <w:r w:rsidR="0067335C">
        <w:rPr>
          <w:rFonts w:ascii="Tahoma" w:hAnsi="Tahoma" w:cs="Tahoma"/>
          <w:b/>
          <w:sz w:val="18"/>
          <w:szCs w:val="18"/>
        </w:rPr>
        <w:t>рилог: копија од имотен лист или копиja од катастарски план</w:t>
      </w:r>
      <w:r w:rsidR="008B37D3">
        <w:rPr>
          <w:rFonts w:ascii="Tahoma" w:hAnsi="Tahoma" w:cs="Tahoma"/>
          <w:b/>
          <w:sz w:val="18"/>
          <w:szCs w:val="18"/>
        </w:rPr>
        <w:t>(незадолжително).</w:t>
      </w:r>
    </w:p>
    <w:p w:rsidR="001E1C98" w:rsidRDefault="00941BB0" w:rsidP="001E1C98">
      <w:pPr>
        <w:spacing w:after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Во прилог на ова барање, ви доставувам</w:t>
      </w:r>
      <w:r>
        <w:rPr>
          <w:rFonts w:ascii="Tahoma" w:hAnsi="Tahoma" w:cs="Tahoma"/>
          <w:lang w:val="en-US"/>
        </w:rPr>
        <w:t>:</w:t>
      </w:r>
    </w:p>
    <w:p w:rsidR="00EE1779" w:rsidRDefault="00EE1779" w:rsidP="005D6318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__________________________________________________________________________.</w:t>
      </w:r>
    </w:p>
    <w:p w:rsidR="006A699E" w:rsidRDefault="006A699E" w:rsidP="002E57CD">
      <w:pPr>
        <w:spacing w:after="0" w:line="480" w:lineRule="auto"/>
        <w:ind w:left="1440"/>
        <w:jc w:val="both"/>
        <w:rPr>
          <w:rFonts w:ascii="Tahoma" w:hAnsi="Tahoma" w:cs="Tahoma"/>
        </w:rPr>
      </w:pPr>
    </w:p>
    <w:p w:rsidR="002E57CD" w:rsidRPr="00E21DEF" w:rsidRDefault="002E57CD" w:rsidP="002E57CD">
      <w:pPr>
        <w:spacing w:after="0" w:line="48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о Општина Центар-Скопје</w:t>
      </w:r>
      <w:r>
        <w:rPr>
          <w:rFonts w:ascii="Tahoma" w:hAnsi="Tahoma" w:cs="Tahoma"/>
          <w:lang w:val="en-US"/>
        </w:rPr>
        <w:t xml:space="preserve">                                     </w:t>
      </w:r>
      <w:r>
        <w:rPr>
          <w:rFonts w:ascii="Tahoma" w:hAnsi="Tahoma" w:cs="Tahoma"/>
        </w:rPr>
        <w:t>Потпис на барателот</w:t>
      </w:r>
      <w:r>
        <w:rPr>
          <w:rFonts w:ascii="Tahoma" w:hAnsi="Tahoma" w:cs="Tahoma"/>
          <w:lang w:val="en-US"/>
        </w:rPr>
        <w:t>:</w:t>
      </w:r>
    </w:p>
    <w:p w:rsidR="002C2EA1" w:rsidRDefault="002E57CD" w:rsidP="002E57CD">
      <w:pPr>
        <w:spacing w:after="0" w:line="480" w:lineRule="auto"/>
        <w:ind w:left="144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На ден</w:t>
      </w:r>
      <w:r>
        <w:rPr>
          <w:rFonts w:ascii="Tahoma" w:hAnsi="Tahoma" w:cs="Tahoma"/>
          <w:lang w:val="en-US"/>
        </w:rPr>
        <w:t>:________________</w:t>
      </w: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  <w:lang w:val="en-US"/>
        </w:rPr>
        <w:t xml:space="preserve">                                 </w:t>
      </w:r>
      <w:r>
        <w:rPr>
          <w:rFonts w:ascii="Tahoma" w:hAnsi="Tahoma" w:cs="Tahoma"/>
        </w:rPr>
        <w:t>_________________</w:t>
      </w:r>
      <w:r>
        <w:rPr>
          <w:rFonts w:ascii="Tahoma" w:hAnsi="Tahoma" w:cs="Tahoma"/>
          <w:lang w:val="en-US"/>
        </w:rPr>
        <w:t xml:space="preserve">  </w:t>
      </w:r>
    </w:p>
    <w:p w:rsidR="006B6EA6" w:rsidRDefault="002E57CD" w:rsidP="002E57CD">
      <w:pPr>
        <w:spacing w:after="0" w:line="480" w:lineRule="auto"/>
        <w:ind w:left="144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</w:t>
      </w:r>
    </w:p>
    <w:p w:rsidR="00E51249" w:rsidRDefault="002C2EA1" w:rsidP="007C3BE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524A2">
        <w:rPr>
          <w:rFonts w:ascii="Tahoma" w:hAnsi="Tahoma" w:cs="Tahoma"/>
          <w:b/>
          <w:sz w:val="20"/>
          <w:szCs w:val="20"/>
        </w:rPr>
        <w:t>ПРЕСМЕТКА НА НАДОМЕСТОК</w:t>
      </w:r>
      <w:r w:rsidRPr="00D524A2">
        <w:rPr>
          <w:rFonts w:ascii="Tahoma" w:hAnsi="Tahoma" w:cs="Tahoma"/>
          <w:b/>
          <w:sz w:val="20"/>
          <w:szCs w:val="20"/>
          <w:lang w:val="en-US"/>
        </w:rPr>
        <w:t xml:space="preserve">: </w:t>
      </w:r>
      <w:r w:rsidR="006B6EA6" w:rsidRPr="00567D5F">
        <w:rPr>
          <w:rFonts w:ascii="Tahoma" w:hAnsi="Tahoma" w:cs="Tahoma"/>
          <w:sz w:val="20"/>
          <w:szCs w:val="20"/>
        </w:rPr>
        <w:t>Согласно</w:t>
      </w:r>
      <w:r w:rsidR="002E57CD" w:rsidRPr="00567D5F">
        <w:rPr>
          <w:rFonts w:ascii="Tahoma" w:hAnsi="Tahoma" w:cs="Tahoma"/>
          <w:sz w:val="20"/>
          <w:szCs w:val="20"/>
          <w:lang w:val="en-US"/>
        </w:rPr>
        <w:t xml:space="preserve">  </w:t>
      </w:r>
      <w:r w:rsidR="006B6EA6" w:rsidRPr="00567D5F">
        <w:rPr>
          <w:rFonts w:ascii="Tahoma" w:hAnsi="Tahoma" w:cs="Tahoma"/>
          <w:sz w:val="20"/>
          <w:szCs w:val="20"/>
        </w:rPr>
        <w:t>З</w:t>
      </w:r>
      <w:r w:rsidR="00186EAE" w:rsidRPr="00567D5F">
        <w:rPr>
          <w:rFonts w:ascii="Tahoma" w:hAnsi="Tahoma" w:cs="Tahoma"/>
          <w:sz w:val="20"/>
          <w:szCs w:val="20"/>
        </w:rPr>
        <w:t>акон за админ.</w:t>
      </w:r>
      <w:r w:rsidR="006B6EA6" w:rsidRPr="00567D5F">
        <w:rPr>
          <w:rFonts w:ascii="Tahoma" w:hAnsi="Tahoma" w:cs="Tahoma"/>
          <w:sz w:val="20"/>
          <w:szCs w:val="20"/>
        </w:rPr>
        <w:t xml:space="preserve"> такси</w:t>
      </w:r>
      <w:r w:rsidR="006B6EA6" w:rsidRPr="00567D5F">
        <w:rPr>
          <w:rFonts w:ascii="Tahoma" w:hAnsi="Tahoma" w:cs="Tahoma"/>
          <w:sz w:val="20"/>
          <w:szCs w:val="20"/>
          <w:lang w:val="en-US"/>
        </w:rPr>
        <w:t>:</w:t>
      </w:r>
      <w:r w:rsidR="00D54A50">
        <w:rPr>
          <w:rFonts w:ascii="Tahoma" w:hAnsi="Tahoma" w:cs="Tahoma"/>
          <w:sz w:val="20"/>
          <w:szCs w:val="20"/>
          <w:lang w:val="en-US"/>
        </w:rPr>
        <w:t xml:space="preserve"> </w:t>
      </w:r>
      <w:r w:rsidR="00D54A50" w:rsidRPr="00A90BB1">
        <w:rPr>
          <w:rFonts w:ascii="Tahoma" w:hAnsi="Tahoma" w:cs="Tahoma"/>
          <w:b/>
          <w:sz w:val="20"/>
          <w:szCs w:val="20"/>
          <w:lang w:val="en-US"/>
        </w:rPr>
        <w:t xml:space="preserve">50 </w:t>
      </w:r>
      <w:r w:rsidR="00D54A50" w:rsidRPr="00A90BB1">
        <w:rPr>
          <w:rFonts w:ascii="Tahoma" w:hAnsi="Tahoma" w:cs="Tahoma"/>
          <w:b/>
          <w:sz w:val="20"/>
          <w:szCs w:val="20"/>
        </w:rPr>
        <w:t>денари</w:t>
      </w:r>
      <w:r w:rsidR="00A90BB1" w:rsidRPr="00A90BB1">
        <w:rPr>
          <w:rFonts w:ascii="Tahoma" w:hAnsi="Tahoma" w:cs="Tahoma"/>
          <w:b/>
          <w:sz w:val="20"/>
          <w:szCs w:val="20"/>
        </w:rPr>
        <w:t xml:space="preserve"> +</w:t>
      </w:r>
      <w:r w:rsidR="006B6EA6" w:rsidRPr="00D524A2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0C61E0" w:rsidRPr="00D524A2">
        <w:rPr>
          <w:rFonts w:ascii="Tahoma" w:hAnsi="Tahoma" w:cs="Tahoma"/>
          <w:b/>
          <w:sz w:val="20"/>
          <w:szCs w:val="20"/>
          <w:lang w:val="en-US"/>
        </w:rPr>
        <w:t xml:space="preserve">500 </w:t>
      </w:r>
      <w:r w:rsidR="000C61E0" w:rsidRPr="00D524A2">
        <w:rPr>
          <w:rFonts w:ascii="Tahoma" w:hAnsi="Tahoma" w:cs="Tahoma"/>
          <w:b/>
          <w:sz w:val="20"/>
          <w:szCs w:val="20"/>
        </w:rPr>
        <w:t>денари</w:t>
      </w:r>
    </w:p>
    <w:p w:rsidR="00654646" w:rsidRPr="00D524A2" w:rsidRDefault="000C61E0" w:rsidP="007C3BE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D524A2">
        <w:rPr>
          <w:rFonts w:ascii="Tahoma" w:hAnsi="Tahoma" w:cs="Tahoma"/>
          <w:b/>
          <w:sz w:val="20"/>
          <w:szCs w:val="20"/>
        </w:rPr>
        <w:t>за градежни објекти до 500м2, 750 денари за објекти над 500м2</w:t>
      </w:r>
      <w:r w:rsidR="00D54A50">
        <w:rPr>
          <w:rFonts w:ascii="Tahoma" w:hAnsi="Tahoma" w:cs="Tahoma"/>
          <w:b/>
          <w:sz w:val="20"/>
          <w:szCs w:val="20"/>
          <w:lang w:val="en-US"/>
        </w:rPr>
        <w:t>.</w:t>
      </w:r>
      <w:r w:rsidR="002E57CD" w:rsidRPr="00D524A2">
        <w:rPr>
          <w:rFonts w:ascii="Tahoma" w:hAnsi="Tahoma" w:cs="Tahoma"/>
          <w:b/>
          <w:sz w:val="20"/>
          <w:szCs w:val="20"/>
          <w:lang w:val="en-US"/>
        </w:rPr>
        <w:t xml:space="preserve"> 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proofErr w:type="spellStart"/>
      <w:r>
        <w:rPr>
          <w:rFonts w:ascii="Tahoma" w:hAnsi="Tahoma" w:cs="Tahoma"/>
          <w:b/>
          <w:lang w:val="en-US"/>
        </w:rPr>
        <w:t>Трезорска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сметка</w:t>
      </w:r>
      <w:proofErr w:type="spellEnd"/>
      <w:r>
        <w:rPr>
          <w:rFonts w:ascii="Tahoma" w:hAnsi="Tahoma" w:cs="Tahoma"/>
          <w:b/>
          <w:lang w:val="en-US"/>
        </w:rPr>
        <w:t xml:space="preserve"> – </w:t>
      </w:r>
      <w:proofErr w:type="spellStart"/>
      <w:r>
        <w:rPr>
          <w:rFonts w:ascii="Tahoma" w:hAnsi="Tahoma" w:cs="Tahoma"/>
          <w:b/>
          <w:lang w:val="en-US"/>
        </w:rPr>
        <w:t>Буџет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на Општина Центар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5873AB" w:rsidRPr="005F53F6" w:rsidRDefault="005873AB" w:rsidP="007C3BE4">
      <w:pPr>
        <w:spacing w:after="0" w:line="240" w:lineRule="auto"/>
        <w:jc w:val="both"/>
        <w:rPr>
          <w:rFonts w:ascii="Tahoma" w:hAnsi="Tahoma" w:cs="Tahoma"/>
        </w:rPr>
      </w:pP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  <w:bookmarkStart w:id="0" w:name="_GoBack"/>
      <w:bookmarkEnd w:id="0"/>
    </w:p>
    <w:sectPr w:rsidR="005873AB" w:rsidRPr="005F53F6" w:rsidSect="009802E7">
      <w:headerReference w:type="default" r:id="rId8"/>
      <w:footerReference w:type="default" r:id="rId9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C1" w:rsidRDefault="00EC7FC1" w:rsidP="007468EB">
      <w:pPr>
        <w:spacing w:after="0" w:line="240" w:lineRule="auto"/>
      </w:pPr>
      <w:r>
        <w:separator/>
      </w:r>
    </w:p>
  </w:endnote>
  <w:endnote w:type="continuationSeparator" w:id="0">
    <w:p w:rsidR="00EC7FC1" w:rsidRDefault="00EC7FC1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265">
              <w:rPr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595630</wp:posOffset>
                      </wp:positionV>
                      <wp:extent cx="2382520" cy="666750"/>
                      <wp:effectExtent l="0" t="1270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67C" w:rsidRPr="00C20374" w:rsidRDefault="0033305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л. Михаил Цоков бр.1</w:t>
                                  </w:r>
                                  <w:r w:rsidR="0034567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34567C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Скопје</w:t>
                                  </w:r>
                                </w:p>
                                <w:p w:rsidR="0034567C" w:rsidRPr="00FD3CD0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: +389 2 3203 600 / +389 2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02</w:t>
                                  </w:r>
                                </w:p>
                                <w:p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електронска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: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fo@centar.gov.mk</w:t>
                                  </w:r>
                                </w:p>
                                <w:p w:rsidR="0034567C" w:rsidRPr="002E12C8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left:0;text-align:left;margin-left:136.7pt;margin-top:-46.9pt;width:187.6pt;height:52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    <v:textbox>
                        <w:txbxContent>
                          <w:p w:rsidR="0034567C" w:rsidRPr="00C20374" w:rsidRDefault="0033305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л. Михаил Цоков бр.1</w:t>
                            </w:r>
                            <w:r w:rsidR="0034567C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4567C" w:rsidRPr="00C20374">
                              <w:rPr>
                                <w:sz w:val="18"/>
                                <w:szCs w:val="18"/>
                              </w:rPr>
                              <w:t xml:space="preserve"> 1000 Скопје</w:t>
                            </w:r>
                          </w:p>
                          <w:p w:rsidR="0034567C" w:rsidRPr="00FD3CD0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: +389 2 3203 600 / +389 2 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2</w:t>
                            </w:r>
                          </w:p>
                          <w:p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електронска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:</w:t>
                            </w:r>
                            <w:r w:rsidRPr="00C2037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centar.gov.mk</w:t>
                            </w:r>
                          </w:p>
                          <w:p w:rsidR="0034567C" w:rsidRPr="002E12C8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33305C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33305C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C1" w:rsidRDefault="00EC7FC1" w:rsidP="007468EB">
      <w:pPr>
        <w:spacing w:after="0" w:line="240" w:lineRule="auto"/>
      </w:pPr>
      <w:r>
        <w:separator/>
      </w:r>
    </w:p>
  </w:footnote>
  <w:footnote w:type="continuationSeparator" w:id="0">
    <w:p w:rsidR="00EC7FC1" w:rsidRDefault="00EC7FC1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1A2265" w:rsidP="0060277F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536575</wp:posOffset>
              </wp:positionV>
              <wp:extent cx="1917065" cy="680720"/>
              <wp:effectExtent l="3810" t="317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7C" w:rsidRPr="00CC2D3C" w:rsidRDefault="00203EC8" w:rsidP="00CC2D3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ОПШТИНА ЦЕНТАР</w:t>
                          </w:r>
                        </w:p>
                        <w:p w:rsidR="0034567C" w:rsidRPr="00CC2D3C" w:rsidRDefault="0034567C" w:rsidP="00CC2D3C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CC2D3C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3.35pt;margin-top:42.25pt;width:150.95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    <v:textbox>
                <w:txbxContent>
                  <w:p w:rsidR="0034567C" w:rsidRPr="00CC2D3C" w:rsidRDefault="00203EC8" w:rsidP="00CC2D3C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ОПШТИНА ЦЕНТАР</w:t>
                    </w:r>
                  </w:p>
                  <w:p w:rsidR="0034567C" w:rsidRPr="00CC2D3C" w:rsidRDefault="0034567C" w:rsidP="00CC2D3C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CC2D3C">
                      <w:rPr>
                        <w:rFonts w:ascii="Tahoma" w:hAnsi="Tahoma" w:cs="Tahoma"/>
                        <w:sz w:val="24"/>
                        <w:szCs w:val="24"/>
                      </w:rPr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0825"/>
    <w:multiLevelType w:val="hybridMultilevel"/>
    <w:tmpl w:val="22AC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EB"/>
    <w:rsid w:val="0000004F"/>
    <w:rsid w:val="00001809"/>
    <w:rsid w:val="00001D5C"/>
    <w:rsid w:val="00002FF4"/>
    <w:rsid w:val="00004B5D"/>
    <w:rsid w:val="000063C2"/>
    <w:rsid w:val="0001470E"/>
    <w:rsid w:val="00027E35"/>
    <w:rsid w:val="00034BE1"/>
    <w:rsid w:val="0004793B"/>
    <w:rsid w:val="00063D64"/>
    <w:rsid w:val="00076164"/>
    <w:rsid w:val="00096A68"/>
    <w:rsid w:val="000A005C"/>
    <w:rsid w:val="000C61E0"/>
    <w:rsid w:val="000E2E2B"/>
    <w:rsid w:val="000F1261"/>
    <w:rsid w:val="001069C5"/>
    <w:rsid w:val="00130749"/>
    <w:rsid w:val="00130C4C"/>
    <w:rsid w:val="00156E00"/>
    <w:rsid w:val="001746B9"/>
    <w:rsid w:val="0017582E"/>
    <w:rsid w:val="00186EAE"/>
    <w:rsid w:val="001A2265"/>
    <w:rsid w:val="001D030C"/>
    <w:rsid w:val="001E1C98"/>
    <w:rsid w:val="001F15FB"/>
    <w:rsid w:val="00203EC8"/>
    <w:rsid w:val="00212BF3"/>
    <w:rsid w:val="00217D2F"/>
    <w:rsid w:val="002362C1"/>
    <w:rsid w:val="00277E98"/>
    <w:rsid w:val="0028673B"/>
    <w:rsid w:val="002A73EF"/>
    <w:rsid w:val="002C2EA1"/>
    <w:rsid w:val="002C7E6A"/>
    <w:rsid w:val="002E12C8"/>
    <w:rsid w:val="002E3B96"/>
    <w:rsid w:val="002E57CD"/>
    <w:rsid w:val="003143E9"/>
    <w:rsid w:val="00317246"/>
    <w:rsid w:val="0033305C"/>
    <w:rsid w:val="0034567C"/>
    <w:rsid w:val="0038725B"/>
    <w:rsid w:val="003E1A00"/>
    <w:rsid w:val="003F55AB"/>
    <w:rsid w:val="0043601A"/>
    <w:rsid w:val="00437551"/>
    <w:rsid w:val="00437F37"/>
    <w:rsid w:val="00462361"/>
    <w:rsid w:val="00462FC0"/>
    <w:rsid w:val="004804D7"/>
    <w:rsid w:val="004978DE"/>
    <w:rsid w:val="004A0C1D"/>
    <w:rsid w:val="004A4FCB"/>
    <w:rsid w:val="004B5B26"/>
    <w:rsid w:val="004C23B7"/>
    <w:rsid w:val="004D5469"/>
    <w:rsid w:val="004E6051"/>
    <w:rsid w:val="004F6C35"/>
    <w:rsid w:val="005039F5"/>
    <w:rsid w:val="00514711"/>
    <w:rsid w:val="005201FC"/>
    <w:rsid w:val="00524CC1"/>
    <w:rsid w:val="00567D5F"/>
    <w:rsid w:val="0058149B"/>
    <w:rsid w:val="005873AB"/>
    <w:rsid w:val="005C4DEA"/>
    <w:rsid w:val="005D6318"/>
    <w:rsid w:val="005E0CC2"/>
    <w:rsid w:val="005F53F6"/>
    <w:rsid w:val="0060277F"/>
    <w:rsid w:val="006136A0"/>
    <w:rsid w:val="00643F44"/>
    <w:rsid w:val="006469E9"/>
    <w:rsid w:val="00654646"/>
    <w:rsid w:val="00654DE5"/>
    <w:rsid w:val="0067335C"/>
    <w:rsid w:val="00681F05"/>
    <w:rsid w:val="0068591D"/>
    <w:rsid w:val="00695C93"/>
    <w:rsid w:val="00697FFD"/>
    <w:rsid w:val="006A699E"/>
    <w:rsid w:val="006B6EA6"/>
    <w:rsid w:val="006E35E2"/>
    <w:rsid w:val="006E5C46"/>
    <w:rsid w:val="006F7D79"/>
    <w:rsid w:val="00704A63"/>
    <w:rsid w:val="007148B2"/>
    <w:rsid w:val="00716C07"/>
    <w:rsid w:val="007346CD"/>
    <w:rsid w:val="0073566B"/>
    <w:rsid w:val="007468EB"/>
    <w:rsid w:val="007C3BE4"/>
    <w:rsid w:val="007F6B5C"/>
    <w:rsid w:val="00814C53"/>
    <w:rsid w:val="00826DFC"/>
    <w:rsid w:val="00847EAC"/>
    <w:rsid w:val="00857E40"/>
    <w:rsid w:val="00866929"/>
    <w:rsid w:val="00876536"/>
    <w:rsid w:val="00883815"/>
    <w:rsid w:val="008B37D3"/>
    <w:rsid w:val="008E670C"/>
    <w:rsid w:val="008F5789"/>
    <w:rsid w:val="00903766"/>
    <w:rsid w:val="00905A96"/>
    <w:rsid w:val="0092275D"/>
    <w:rsid w:val="0094168D"/>
    <w:rsid w:val="00941BB0"/>
    <w:rsid w:val="00963E74"/>
    <w:rsid w:val="009802E7"/>
    <w:rsid w:val="009854F7"/>
    <w:rsid w:val="009B1226"/>
    <w:rsid w:val="009B4C6C"/>
    <w:rsid w:val="00A15A3F"/>
    <w:rsid w:val="00A3258F"/>
    <w:rsid w:val="00A361F6"/>
    <w:rsid w:val="00A4466E"/>
    <w:rsid w:val="00A86BC7"/>
    <w:rsid w:val="00A86C74"/>
    <w:rsid w:val="00A90BB1"/>
    <w:rsid w:val="00AD04F8"/>
    <w:rsid w:val="00AE22AD"/>
    <w:rsid w:val="00AE25A6"/>
    <w:rsid w:val="00AE39DD"/>
    <w:rsid w:val="00AF784F"/>
    <w:rsid w:val="00B2713C"/>
    <w:rsid w:val="00B32B07"/>
    <w:rsid w:val="00B3579F"/>
    <w:rsid w:val="00B54AA6"/>
    <w:rsid w:val="00B55B79"/>
    <w:rsid w:val="00B66FD5"/>
    <w:rsid w:val="00B67FA8"/>
    <w:rsid w:val="00BF49D7"/>
    <w:rsid w:val="00BF4E41"/>
    <w:rsid w:val="00BF5F09"/>
    <w:rsid w:val="00C05CE3"/>
    <w:rsid w:val="00C11364"/>
    <w:rsid w:val="00C20086"/>
    <w:rsid w:val="00C20374"/>
    <w:rsid w:val="00C5375F"/>
    <w:rsid w:val="00C9572D"/>
    <w:rsid w:val="00CA375B"/>
    <w:rsid w:val="00CB03E3"/>
    <w:rsid w:val="00CC2D3C"/>
    <w:rsid w:val="00CD036C"/>
    <w:rsid w:val="00CD2B8B"/>
    <w:rsid w:val="00CF2BA6"/>
    <w:rsid w:val="00CF3271"/>
    <w:rsid w:val="00CF347E"/>
    <w:rsid w:val="00D15376"/>
    <w:rsid w:val="00D26121"/>
    <w:rsid w:val="00D32BE3"/>
    <w:rsid w:val="00D51EB1"/>
    <w:rsid w:val="00D524A2"/>
    <w:rsid w:val="00D54A50"/>
    <w:rsid w:val="00D56340"/>
    <w:rsid w:val="00D61BF9"/>
    <w:rsid w:val="00D84C28"/>
    <w:rsid w:val="00D97AE6"/>
    <w:rsid w:val="00DB7362"/>
    <w:rsid w:val="00DC4C01"/>
    <w:rsid w:val="00DE67D1"/>
    <w:rsid w:val="00DE6BB7"/>
    <w:rsid w:val="00E0767C"/>
    <w:rsid w:val="00E256CE"/>
    <w:rsid w:val="00E43E7A"/>
    <w:rsid w:val="00E51249"/>
    <w:rsid w:val="00E5126B"/>
    <w:rsid w:val="00E52538"/>
    <w:rsid w:val="00E7079C"/>
    <w:rsid w:val="00E820B8"/>
    <w:rsid w:val="00E83990"/>
    <w:rsid w:val="00E841F1"/>
    <w:rsid w:val="00EA0E94"/>
    <w:rsid w:val="00EB1F88"/>
    <w:rsid w:val="00EB43BB"/>
    <w:rsid w:val="00EC3E62"/>
    <w:rsid w:val="00EC7FC1"/>
    <w:rsid w:val="00EE1779"/>
    <w:rsid w:val="00F004C7"/>
    <w:rsid w:val="00F10906"/>
    <w:rsid w:val="00F17FF4"/>
    <w:rsid w:val="00F43206"/>
    <w:rsid w:val="00F6489D"/>
    <w:rsid w:val="00F94391"/>
    <w:rsid w:val="00F96DC3"/>
    <w:rsid w:val="00FA7151"/>
    <w:rsid w:val="00FB01E4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8157F"/>
  <w15:docId w15:val="{6ECB0A19-2324-4A4D-AE59-F4694CD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6E3D-7153-4A92-A1E7-C5B83BCE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48</cp:revision>
  <cp:lastPrinted>2018-04-16T13:20:00Z</cp:lastPrinted>
  <dcterms:created xsi:type="dcterms:W3CDTF">2018-02-28T07:57:00Z</dcterms:created>
  <dcterms:modified xsi:type="dcterms:W3CDTF">2022-02-18T14:37:00Z</dcterms:modified>
</cp:coreProperties>
</file>